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4/2008 vom 21. April 2008</w:t>
      </w:r>
    </w:p>
    <w:p>
      <w:r>
        <w:t>GE Cour de justice, 2008-04-21, FR</w:t>
      </w:r>
    </w:p>
    <w:p>
      <w:r>
        <w:rPr>
          <w:b/>
        </w:rPr>
        <w:t xml:space="preserve">Quelle: </w:t>
      </w:r>
      <w:r>
        <w:t>https://mcp.opencaselaw.ch/entscheid/ge_gerichte_A_2114_2008</w:t>
      </w:r>
    </w:p>
    <w:p>
      <w:r>
        <w:t>FR: GE_GERICHTE A/2114/2008 du 21 avril 2008</w:t>
      </w:r>
    </w:p>
    <w:p>
      <w:r>
        <w:t>IT: GE_GERICHTE A/2114/2008 del 21 aprile 2008</w:t>
      </w:r>
    </w:p>
    <w:p>
      <w:pPr>
        <w:pStyle w:val="Heading2"/>
      </w:pPr>
      <w:r>
        <w:t>Volltext</w:t>
      </w:r>
    </w:p>
    <w:p>
      <w:r>
        <w:t>Genève Cour de justice (Cour de droit public) Chambre des assurances sociales 10.10.2008 A/2114/2008</w:t>
      </w:r>
    </w:p>
    <w:p>
      <w:r>
        <w:t>A/2114/2008 ATAS/1129/2008 du 10.10.2008 ( LPP ) , PARTAGE LPP En fait En droit RÉPUBLIQUE ET CANTON DE GENÈVE POUVOIR JUDICIAIRE A/2114/2008 ATAS/1129/2008 ARRET DU TRIBUNAL CANTONAL DES ASSURANCES SOCIALES Chambre 3 du 9 octobre 2008 En la cause Monsieur P_________, domicilié p.a. Mme Q_________, à CHENE-BOURG Madame P_________, domiciliée à GENEVE demandeurs contre CAISSE PARITAIRE DE PREVOYANCE DE L'INDUSTRIE ET DE LA CONSTRUCTION (CPPIC), rue de Malatrex 14, à GENEVE FONDATION INSTITUTION SUPPLETIVE LPP, Administration des comptes de libre passage, case postale, à ZURICH défenderesses EN FAIT Par jugement du 21 avril 2008, la 4 ème chambre du Tribunal de première instance a prononcé le divorce de Madame P_________, née R_________ en 1979, et Monsieur P_________, né en 1983, lesquels s'étaient mariés en date du 20 décembre 2002. Au chiffre 7 du dispositif du jugement précité, le Tribunal de première instance a donné acte aux parties de ce qu'elles partageaient par moitié leurs prestations de libre passage acquises durant le mariage. Le jugement de divorce, devenu définitif le 6 juin 2008 a été transmis d'office au Tribunal de céans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20 décembre 2002 et le 6 juin 2008. S'agissant du demandeur - dont il convient de relever qu'il n'avait pas encore atteint l'âge de 25 ans au moment du mariage -, il est apparu, après consultation du rassemblement de ses comptes individuels : - qu'il a travaillé pour X___________ SA du 1 er avril 2003 au 31 décembre 2005 mais qu'aucune cotisation n'a été prélevée au titre du 2 ème pilier, le demandeur n'ayant alors pas atteint l'âge de 25 ans (cf. courrier de la caisse de compensation du 3 septembre 2008); - qu'il travaille depuis mai 2006 pour BELLONI SA et est affilié à ce titre à la CAISSE PARITAIRE DE PRÉVOYANCE DE L'INDUSTRIE ET DE LA CONSTRUCTION (CPPIC); que l'avoir accumulé durant le mariage s'élève à 7'135 fr. 90, intérêts compris au 6 juin 2008 (cf. courrier de la CPPIC du 5 septembre 2008). Quant à la demanderesse - dont il convient de relever qu'elle n'avait pas non plus atteint l'âge de 25 ans au moment du mariage -, il s'est avéré, après consultation du rassemblement de ses comptes individuels, - qu'elle a été affiliée, du 4 juillet 2005 au 1er février 2006, à la FONDATION DE 2ÈME PILIER SWISSSTAFFING, laquelle a transféré en date du 22 juin 2006 un avoir de prévoyance de 308.05 à la BANQUE CANTONALE DE GENÈVE, mais sur un compte courant et non sur un compte de libre passage, de sorte que la demanderesse en a disposé; - qu'aucun revenu n'a par ailleurs été soumis à cotisations AVS s'agissant de la demanderesse durant la période considérée (cf. courrier de la caisse du 25 août 2008). Ces documents ont été transmis aux parties en date du 22 septembre 2008. La juridiction leur a indiqué qu'à défaut d'observations de leur part durant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celle du mariage, le 20 décembre 2002, d’autre part le 6 juin 2008, date à laquelle le jugement de divorce est devenu exécutoire. Selon les documents produits, la prestation acquise pendant le mariage par le demandeur s'élève à 7'135 fr. 90, intérêts compris au 6 juin 2008, tandis la demanderesse n'a accumulé aucun avoir de prévoyance. C'est par conséquence le demandeur qui doit à son ex-épouse le montant de 3'567 fr. 95 (7'135.9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PARITAIRE DE PRÉVOYANCE DE L'INDUSTRIE ET DE LA CONSTRUCTION à transférer, du compte de Monsieur P_________, la somme de 3'567 fr. 95, ainsi que des intérêts compensatoires au sens des considérants dès le 7 juin 2008 jusqu'au moment du transfert, sur un compte à ouvrir en faveur de Madame R_________ P_________, née R_________, auprès de l'Institution de prévoyance supplétiv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